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377B2A">
        <w:rPr>
          <w:rFonts w:ascii="Calibri" w:hAnsi="Calibri" w:cs="Arial"/>
          <w:sz w:val="28"/>
          <w:szCs w:val="28"/>
        </w:rPr>
        <w:t>49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3641B1">
        <w:rPr>
          <w:rFonts w:ascii="Calibri" w:hAnsi="Calibri" w:cs="Arial"/>
          <w:sz w:val="28"/>
          <w:szCs w:val="28"/>
        </w:rPr>
        <w:t xml:space="preserve">Nº </w:t>
      </w:r>
      <w:r w:rsidR="00E14BBB">
        <w:rPr>
          <w:rFonts w:ascii="Calibri" w:hAnsi="Calibri" w:cs="Arial"/>
          <w:sz w:val="28"/>
          <w:szCs w:val="28"/>
        </w:rPr>
        <w:t>15</w:t>
      </w:r>
      <w:r w:rsidR="001E46EB">
        <w:rPr>
          <w:rFonts w:ascii="Calibri" w:hAnsi="Calibri" w:cs="Arial"/>
          <w:sz w:val="28"/>
          <w:szCs w:val="28"/>
        </w:rPr>
        <w:t>/2018</w:t>
      </w:r>
      <w:r w:rsidR="00163C45">
        <w:rPr>
          <w:rFonts w:ascii="Calibri" w:hAnsi="Calibri" w:cs="Arial"/>
          <w:sz w:val="28"/>
          <w:szCs w:val="28"/>
        </w:rPr>
        <w:t xml:space="preserve"> DE AUTORIA DO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E14BBB">
        <w:rPr>
          <w:rFonts w:ascii="Calibri" w:hAnsi="Calibri" w:cs="Arial"/>
          <w:sz w:val="28"/>
          <w:szCs w:val="28"/>
        </w:rPr>
        <w:t xml:space="preserve"> LUIZ ROBERTO DE SOUZA LEITE</w:t>
      </w:r>
      <w:r w:rsidR="00F640FF">
        <w:rPr>
          <w:rFonts w:ascii="Calibri" w:hAnsi="Calibri" w:cs="Arial"/>
          <w:sz w:val="28"/>
          <w:szCs w:val="28"/>
        </w:rPr>
        <w:t>.</w:t>
      </w:r>
      <w:r w:rsidR="00EB2179" w:rsidRPr="000F1F8A">
        <w:rPr>
          <w:rFonts w:ascii="Calibri" w:hAnsi="Calibri" w:cs="Arial"/>
          <w:sz w:val="28"/>
          <w:szCs w:val="28"/>
        </w:rPr>
        <w:t xml:space="preserve">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E14BBB">
        <w:rPr>
          <w:rFonts w:ascii="Calibri" w:hAnsi="Calibri" w:cs="Arial"/>
          <w:sz w:val="28"/>
          <w:szCs w:val="28"/>
        </w:rPr>
        <w:t xml:space="preserve"> 138</w:t>
      </w:r>
      <w:r w:rsidR="001E46EB">
        <w:rPr>
          <w:rFonts w:ascii="Calibri" w:hAnsi="Calibri" w:cs="Arial"/>
          <w:sz w:val="28"/>
          <w:szCs w:val="28"/>
        </w:rPr>
        <w:t>/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163C45">
        <w:rPr>
          <w:rFonts w:ascii="Calibri" w:hAnsi="Calibri" w:cs="Arial"/>
          <w:sz w:val="28"/>
          <w:szCs w:val="28"/>
        </w:rPr>
        <w:t xml:space="preserve"> 5º, o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516DA6">
        <w:rPr>
          <w:rFonts w:ascii="Calibri" w:hAnsi="Calibri" w:cs="Arial"/>
          <w:sz w:val="28"/>
          <w:szCs w:val="28"/>
        </w:rPr>
        <w:t xml:space="preserve"> </w:t>
      </w:r>
      <w:r w:rsidR="00E14BBB">
        <w:rPr>
          <w:rFonts w:ascii="Calibri" w:hAnsi="Calibri" w:cs="Arial"/>
          <w:sz w:val="28"/>
          <w:szCs w:val="28"/>
        </w:rPr>
        <w:t>Luiz Roberto de Souza Leite</w:t>
      </w:r>
      <w:r w:rsidR="00E21815">
        <w:rPr>
          <w:rFonts w:ascii="Calibri" w:hAnsi="Calibri" w:cs="Arial"/>
          <w:sz w:val="28"/>
          <w:szCs w:val="28"/>
        </w:rPr>
        <w:t xml:space="preserve"> </w:t>
      </w:r>
      <w:r w:rsidR="00163C45">
        <w:rPr>
          <w:rFonts w:ascii="Calibri" w:hAnsi="Calibri" w:cs="Arial"/>
          <w:sz w:val="28"/>
          <w:szCs w:val="28"/>
        </w:rPr>
        <w:t>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E14BBB">
        <w:rPr>
          <w:rFonts w:ascii="Calibri" w:hAnsi="Calibri" w:cs="Arial"/>
          <w:sz w:val="28"/>
          <w:szCs w:val="28"/>
        </w:rPr>
        <w:t>eto de Decreto Legislativo nº 15</w:t>
      </w:r>
      <w:r w:rsidR="001E46EB">
        <w:rPr>
          <w:rFonts w:ascii="Calibri" w:hAnsi="Calibri" w:cs="Arial"/>
          <w:sz w:val="28"/>
          <w:szCs w:val="28"/>
        </w:rPr>
        <w:t>/2018</w:t>
      </w:r>
      <w:r w:rsidR="00532C8A">
        <w:rPr>
          <w:rFonts w:ascii="Calibri" w:hAnsi="Calibri" w:cs="Arial"/>
          <w:sz w:val="28"/>
          <w:szCs w:val="28"/>
        </w:rPr>
        <w:t>, que pretende homenagear 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 w:rsidRPr="001E46EB">
        <w:rPr>
          <w:rFonts w:ascii="Calibri" w:hAnsi="Calibri" w:cs="Arial"/>
          <w:b/>
          <w:sz w:val="28"/>
          <w:szCs w:val="28"/>
        </w:rPr>
        <w:t>Senhor</w:t>
      </w:r>
      <w:r w:rsidR="00E14BBB">
        <w:rPr>
          <w:rFonts w:ascii="Calibri" w:hAnsi="Calibri" w:cs="Arial"/>
          <w:b/>
          <w:sz w:val="28"/>
          <w:szCs w:val="28"/>
        </w:rPr>
        <w:t xml:space="preserve"> Edmar José Ventura</w:t>
      </w:r>
      <w:r w:rsidR="00F33A18">
        <w:rPr>
          <w:rFonts w:ascii="Calibri" w:hAnsi="Calibri" w:cs="Arial"/>
          <w:sz w:val="28"/>
          <w:szCs w:val="28"/>
        </w:rPr>
        <w:t>,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777CE9">
        <w:rPr>
          <w:rFonts w:ascii="Calibri" w:hAnsi="Calibri" w:cs="Arial"/>
          <w:sz w:val="28"/>
          <w:szCs w:val="28"/>
        </w:rPr>
        <w:t>26</w:t>
      </w:r>
      <w:r w:rsidR="001E46EB" w:rsidRPr="001E46EB">
        <w:rPr>
          <w:rFonts w:ascii="Calibri" w:hAnsi="Calibri" w:cs="Arial"/>
          <w:sz w:val="28"/>
          <w:szCs w:val="28"/>
        </w:rPr>
        <w:t xml:space="preserve"> de setembro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0A" w:rsidRDefault="00EA680A">
      <w:r>
        <w:separator/>
      </w:r>
    </w:p>
  </w:endnote>
  <w:endnote w:type="continuationSeparator" w:id="0">
    <w:p w:rsidR="00EA680A" w:rsidRDefault="00EA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0A" w:rsidRDefault="00EA680A">
      <w:r>
        <w:separator/>
      </w:r>
    </w:p>
  </w:footnote>
  <w:footnote w:type="continuationSeparator" w:id="0">
    <w:p w:rsidR="00EA680A" w:rsidRDefault="00EA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226C91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226C9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226C9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70A66"/>
    <w:rsid w:val="000716C3"/>
    <w:rsid w:val="000717CA"/>
    <w:rsid w:val="00084A4E"/>
    <w:rsid w:val="00091791"/>
    <w:rsid w:val="00094B59"/>
    <w:rsid w:val="000A74CF"/>
    <w:rsid w:val="000A778E"/>
    <w:rsid w:val="000E186E"/>
    <w:rsid w:val="000F1F8A"/>
    <w:rsid w:val="000F6A27"/>
    <w:rsid w:val="001008A2"/>
    <w:rsid w:val="0010306E"/>
    <w:rsid w:val="00103883"/>
    <w:rsid w:val="00122E31"/>
    <w:rsid w:val="00134ED4"/>
    <w:rsid w:val="00142596"/>
    <w:rsid w:val="001539DF"/>
    <w:rsid w:val="00163C45"/>
    <w:rsid w:val="00166BCE"/>
    <w:rsid w:val="00181A4F"/>
    <w:rsid w:val="00190719"/>
    <w:rsid w:val="00193DE4"/>
    <w:rsid w:val="001D148B"/>
    <w:rsid w:val="001D397B"/>
    <w:rsid w:val="001E46EB"/>
    <w:rsid w:val="001F275C"/>
    <w:rsid w:val="001F673E"/>
    <w:rsid w:val="0022098D"/>
    <w:rsid w:val="00225986"/>
    <w:rsid w:val="00226C91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408A"/>
    <w:rsid w:val="003062D2"/>
    <w:rsid w:val="0031092C"/>
    <w:rsid w:val="0031395F"/>
    <w:rsid w:val="00313BBD"/>
    <w:rsid w:val="00324CE5"/>
    <w:rsid w:val="0033568D"/>
    <w:rsid w:val="00345D70"/>
    <w:rsid w:val="003503EF"/>
    <w:rsid w:val="003641B1"/>
    <w:rsid w:val="00366302"/>
    <w:rsid w:val="00375400"/>
    <w:rsid w:val="00377B2A"/>
    <w:rsid w:val="003954D0"/>
    <w:rsid w:val="003A10FF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77D0"/>
    <w:rsid w:val="004B6981"/>
    <w:rsid w:val="004C0108"/>
    <w:rsid w:val="004D3C60"/>
    <w:rsid w:val="00500C70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91D89"/>
    <w:rsid w:val="00593934"/>
    <w:rsid w:val="00597B6E"/>
    <w:rsid w:val="005C1827"/>
    <w:rsid w:val="005C5D61"/>
    <w:rsid w:val="005D1E8B"/>
    <w:rsid w:val="005D75E5"/>
    <w:rsid w:val="005E3890"/>
    <w:rsid w:val="005F3DC7"/>
    <w:rsid w:val="005F53C8"/>
    <w:rsid w:val="00604CE9"/>
    <w:rsid w:val="0060730C"/>
    <w:rsid w:val="00626392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27603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65BF"/>
    <w:rsid w:val="00B318DC"/>
    <w:rsid w:val="00B361BF"/>
    <w:rsid w:val="00B402B5"/>
    <w:rsid w:val="00B4291A"/>
    <w:rsid w:val="00B47241"/>
    <w:rsid w:val="00B61976"/>
    <w:rsid w:val="00B70F62"/>
    <w:rsid w:val="00B75EE1"/>
    <w:rsid w:val="00B840EA"/>
    <w:rsid w:val="00BA083B"/>
    <w:rsid w:val="00BB1BA6"/>
    <w:rsid w:val="00BC35E4"/>
    <w:rsid w:val="00BC3C0F"/>
    <w:rsid w:val="00BE5BE2"/>
    <w:rsid w:val="00BF58B7"/>
    <w:rsid w:val="00C2171B"/>
    <w:rsid w:val="00C224A3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E5D2F"/>
    <w:rsid w:val="00CF5913"/>
    <w:rsid w:val="00D00713"/>
    <w:rsid w:val="00D154F6"/>
    <w:rsid w:val="00D20A08"/>
    <w:rsid w:val="00D3070A"/>
    <w:rsid w:val="00D340F6"/>
    <w:rsid w:val="00D34CD9"/>
    <w:rsid w:val="00D61473"/>
    <w:rsid w:val="00D8657E"/>
    <w:rsid w:val="00DA08E3"/>
    <w:rsid w:val="00DA0904"/>
    <w:rsid w:val="00DB5560"/>
    <w:rsid w:val="00DB6129"/>
    <w:rsid w:val="00DC0666"/>
    <w:rsid w:val="00DE1501"/>
    <w:rsid w:val="00E04F3B"/>
    <w:rsid w:val="00E053FE"/>
    <w:rsid w:val="00E13942"/>
    <w:rsid w:val="00E14BBB"/>
    <w:rsid w:val="00E1527F"/>
    <w:rsid w:val="00E15886"/>
    <w:rsid w:val="00E17392"/>
    <w:rsid w:val="00E21815"/>
    <w:rsid w:val="00E32C23"/>
    <w:rsid w:val="00E6349E"/>
    <w:rsid w:val="00E67CF3"/>
    <w:rsid w:val="00E739CD"/>
    <w:rsid w:val="00E7632B"/>
    <w:rsid w:val="00E82713"/>
    <w:rsid w:val="00E87F9B"/>
    <w:rsid w:val="00EA680A"/>
    <w:rsid w:val="00EB2179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640FF"/>
    <w:rsid w:val="00F91170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CDB11C-9BE9-4C83-B85C-2CFEFA42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B794-73C2-472C-9016-81FBA26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09-25T13:16:00Z</cp:lastPrinted>
  <dcterms:created xsi:type="dcterms:W3CDTF">2018-10-03T19:12:00Z</dcterms:created>
  <dcterms:modified xsi:type="dcterms:W3CDTF">2018-10-03T19:12:00Z</dcterms:modified>
</cp:coreProperties>
</file>